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7BCD" w14:textId="6D8C2904" w:rsidR="00092BAD" w:rsidRPr="009D1D81" w:rsidRDefault="00B1272E" w:rsidP="00092BAD">
      <w:pPr>
        <w:jc w:val="right"/>
        <w:rPr>
          <w:rFonts w:cstheme="minorHAnsi"/>
          <w:lang w:val="fr-FR"/>
        </w:rPr>
      </w:pPr>
      <w:r w:rsidRPr="009D1D81">
        <w:rPr>
          <w:rFonts w:cstheme="minorHAnsi"/>
          <w:lang w:val="fr-FR"/>
        </w:rPr>
        <w:t>________________________</w:t>
      </w:r>
    </w:p>
    <w:p w14:paraId="06409A40" w14:textId="3647AFA5" w:rsidR="00B1272E" w:rsidRPr="009D1D81" w:rsidRDefault="00B1272E" w:rsidP="00092BAD">
      <w:pPr>
        <w:jc w:val="right"/>
        <w:rPr>
          <w:rFonts w:cstheme="minorHAnsi"/>
          <w:lang w:val="fr-FR"/>
        </w:rPr>
      </w:pPr>
      <w:r w:rsidRPr="009D1D81">
        <w:rPr>
          <w:rFonts w:cstheme="minorHAnsi"/>
          <w:lang w:val="fr-FR"/>
        </w:rPr>
        <w:t>________________________</w:t>
      </w:r>
    </w:p>
    <w:p w14:paraId="2591EA2D" w14:textId="56B9B9C4" w:rsidR="00B1272E" w:rsidRPr="009D1D81" w:rsidRDefault="00B1272E" w:rsidP="00092BAD">
      <w:pPr>
        <w:jc w:val="right"/>
        <w:rPr>
          <w:rFonts w:cstheme="minorHAnsi"/>
          <w:lang w:val="fr-FR"/>
        </w:rPr>
      </w:pPr>
      <w:r w:rsidRPr="009D1D81">
        <w:rPr>
          <w:rFonts w:cstheme="minorHAnsi"/>
          <w:lang w:val="fr-FR"/>
        </w:rPr>
        <w:t>________________________</w:t>
      </w:r>
    </w:p>
    <w:p w14:paraId="7E4A5F3D" w14:textId="56796B58" w:rsidR="00B1272E" w:rsidRPr="009D1D81" w:rsidRDefault="00B1272E" w:rsidP="00092BAD">
      <w:pPr>
        <w:jc w:val="right"/>
        <w:rPr>
          <w:rFonts w:cstheme="minorHAnsi"/>
          <w:lang w:val="fr-FR"/>
        </w:rPr>
      </w:pPr>
      <w:r w:rsidRPr="009D1D81">
        <w:rPr>
          <w:rFonts w:cstheme="minorHAnsi"/>
          <w:lang w:val="fr-FR"/>
        </w:rPr>
        <w:t>________________________</w:t>
      </w:r>
    </w:p>
    <w:p w14:paraId="29B5729C" w14:textId="77777777" w:rsidR="00B1272E" w:rsidRPr="009D1D81" w:rsidRDefault="00B1272E" w:rsidP="00092BAD">
      <w:pPr>
        <w:jc w:val="right"/>
        <w:rPr>
          <w:rFonts w:cstheme="minorHAnsi"/>
          <w:lang w:val="fr-FR"/>
        </w:rPr>
      </w:pPr>
    </w:p>
    <w:p w14:paraId="1CDC3380" w14:textId="77777777" w:rsidR="00055AA3" w:rsidRPr="009D1D81" w:rsidRDefault="00055AA3" w:rsidP="00092BAD">
      <w:pPr>
        <w:jc w:val="right"/>
        <w:rPr>
          <w:rFonts w:cstheme="minorHAnsi"/>
          <w:lang w:val="fr-FR"/>
        </w:rPr>
      </w:pPr>
    </w:p>
    <w:p w14:paraId="6777B992" w14:textId="3153F7DB" w:rsidR="00DC7458" w:rsidRPr="009D1D81" w:rsidRDefault="00DC7458" w:rsidP="00092BAD">
      <w:pPr>
        <w:jc w:val="right"/>
        <w:rPr>
          <w:rFonts w:cstheme="minorHAnsi"/>
          <w:lang w:val="fr-FR"/>
        </w:rPr>
      </w:pPr>
      <w:r w:rsidRPr="009D1D81">
        <w:rPr>
          <w:rFonts w:cstheme="minorHAnsi"/>
          <w:lang w:val="fr-FR"/>
        </w:rPr>
        <w:t>_____________, _______</w:t>
      </w:r>
      <w:r w:rsidR="00161EB8" w:rsidRPr="009D1D81">
        <w:rPr>
          <w:rFonts w:cstheme="minorHAnsi"/>
          <w:lang w:val="fr-FR"/>
        </w:rPr>
        <w:t>___</w:t>
      </w:r>
      <w:r w:rsidRPr="009D1D81">
        <w:rPr>
          <w:rFonts w:cstheme="minorHAnsi"/>
          <w:lang w:val="fr-FR"/>
        </w:rPr>
        <w:t>_____2025</w:t>
      </w:r>
    </w:p>
    <w:p w14:paraId="623B45A3" w14:textId="77777777" w:rsidR="00092BAD" w:rsidRPr="009D1D81" w:rsidRDefault="00092BAD" w:rsidP="00261BD1">
      <w:pPr>
        <w:jc w:val="both"/>
        <w:rPr>
          <w:rFonts w:cstheme="minorHAnsi"/>
          <w:lang w:val="fr-FR"/>
        </w:rPr>
      </w:pPr>
    </w:p>
    <w:p w14:paraId="31DA8163" w14:textId="61CC91E4" w:rsidR="00B1272E" w:rsidRPr="009D1D81" w:rsidRDefault="00B1272E" w:rsidP="00261BD1">
      <w:pPr>
        <w:jc w:val="both"/>
        <w:rPr>
          <w:rFonts w:cstheme="minorHAnsi"/>
          <w:lang w:val="fr-FR"/>
        </w:rPr>
      </w:pPr>
      <w:r w:rsidRPr="009D1D81">
        <w:rPr>
          <w:rFonts w:cstheme="minorHAnsi"/>
          <w:lang w:val="fr-FR"/>
        </w:rPr>
        <w:t>_____________________</w:t>
      </w:r>
      <w:r w:rsidR="006B43C7" w:rsidRPr="009D1D81">
        <w:rPr>
          <w:rFonts w:cstheme="minorHAnsi"/>
          <w:lang w:val="fr-FR"/>
        </w:rPr>
        <w:t>_</w:t>
      </w:r>
    </w:p>
    <w:p w14:paraId="779FE638" w14:textId="77777777" w:rsidR="006B43C7" w:rsidRPr="009D1D81" w:rsidRDefault="006B43C7" w:rsidP="00261BD1">
      <w:pPr>
        <w:jc w:val="both"/>
        <w:rPr>
          <w:rFonts w:cstheme="minorHAnsi"/>
          <w:lang w:val="fr-FR"/>
        </w:rPr>
      </w:pPr>
    </w:p>
    <w:p w14:paraId="7CBAF565" w14:textId="77777777" w:rsidR="00E33FD4" w:rsidRPr="009D1D81" w:rsidRDefault="00C2489B" w:rsidP="00261BD1">
      <w:pPr>
        <w:jc w:val="both"/>
        <w:rPr>
          <w:rFonts w:cstheme="minorHAnsi"/>
          <w:lang w:val="fr-FR"/>
        </w:rPr>
      </w:pPr>
      <w:r w:rsidRPr="009D1D81">
        <w:rPr>
          <w:rFonts w:cstheme="minorHAnsi"/>
          <w:lang w:val="fr-FR"/>
        </w:rPr>
        <w:t>Une coalition</w:t>
      </w:r>
      <w:r w:rsidR="00474B3D" w:rsidRPr="009D1D81">
        <w:rPr>
          <w:rFonts w:cstheme="minorHAnsi"/>
          <w:lang w:val="fr-FR"/>
        </w:rPr>
        <w:t xml:space="preserve"> politique semble être sur le point de </w:t>
      </w:r>
      <w:r w:rsidR="00E33FD4" w:rsidRPr="009D1D81">
        <w:rPr>
          <w:rFonts w:cstheme="minorHAnsi"/>
          <w:lang w:val="fr-FR"/>
        </w:rPr>
        <w:t xml:space="preserve">décider de la limitation des </w:t>
      </w:r>
      <w:r w:rsidR="00B04622" w:rsidRPr="009D1D81">
        <w:rPr>
          <w:rFonts w:cstheme="minorHAnsi"/>
          <w:lang w:val="fr-FR"/>
        </w:rPr>
        <w:t>allocations de chômage</w:t>
      </w:r>
      <w:r w:rsidR="00E33FD4" w:rsidRPr="009D1D81">
        <w:rPr>
          <w:rFonts w:cstheme="minorHAnsi"/>
          <w:lang w:val="fr-FR"/>
        </w:rPr>
        <w:t xml:space="preserve"> dans le temps.</w:t>
      </w:r>
    </w:p>
    <w:p w14:paraId="13C0D8D3" w14:textId="0BC4F392" w:rsidR="001D77AA" w:rsidRPr="009D1D81" w:rsidRDefault="00301208" w:rsidP="00261BD1">
      <w:pPr>
        <w:jc w:val="both"/>
        <w:rPr>
          <w:rFonts w:cstheme="minorHAnsi"/>
          <w:lang w:val="fr-FR"/>
        </w:rPr>
      </w:pPr>
      <w:r w:rsidRPr="009D1D81">
        <w:rPr>
          <w:rFonts w:cstheme="minorHAnsi"/>
          <w:lang w:val="fr-FR"/>
        </w:rPr>
        <w:t xml:space="preserve">Pour moi, il s’agit d’une </w:t>
      </w:r>
      <w:r w:rsidR="00CC2AC5" w:rsidRPr="009D1D81">
        <w:rPr>
          <w:rFonts w:cstheme="minorHAnsi"/>
          <w:lang w:val="fr-FR"/>
        </w:rPr>
        <w:t xml:space="preserve">fausse bonne idée </w:t>
      </w:r>
      <w:r w:rsidR="00632453" w:rsidRPr="009D1D81">
        <w:rPr>
          <w:rFonts w:cstheme="minorHAnsi"/>
          <w:lang w:val="fr-FR"/>
        </w:rPr>
        <w:t>qui</w:t>
      </w:r>
      <w:r w:rsidR="0058073D" w:rsidRPr="009D1D81">
        <w:rPr>
          <w:rFonts w:cstheme="minorHAnsi"/>
          <w:lang w:val="fr-FR"/>
        </w:rPr>
        <w:t xml:space="preserve"> illustre une incapacité </w:t>
      </w:r>
      <w:r w:rsidR="002C523C" w:rsidRPr="009D1D81">
        <w:rPr>
          <w:rFonts w:cstheme="minorHAnsi"/>
          <w:lang w:val="fr-FR"/>
        </w:rPr>
        <w:t xml:space="preserve">à mettre fin au chômage structurel.  Après </w:t>
      </w:r>
      <w:r w:rsidR="00933EF2" w:rsidRPr="009D1D81">
        <w:rPr>
          <w:rFonts w:cstheme="minorHAnsi"/>
          <w:lang w:val="fr-FR"/>
        </w:rPr>
        <w:t>20 ans d’activation et d’évaluation de comportements de</w:t>
      </w:r>
      <w:r w:rsidR="00DB0C0E" w:rsidRPr="009D1D81">
        <w:rPr>
          <w:rFonts w:cstheme="minorHAnsi"/>
          <w:lang w:val="fr-FR"/>
        </w:rPr>
        <w:t xml:space="preserve"> recherche active d’emploi, </w:t>
      </w:r>
      <w:r w:rsidR="00011F75" w:rsidRPr="009D1D81">
        <w:rPr>
          <w:rFonts w:cstheme="minorHAnsi"/>
          <w:lang w:val="fr-FR"/>
        </w:rPr>
        <w:t>en mal de solutio</w:t>
      </w:r>
      <w:r w:rsidR="005972A2" w:rsidRPr="009D1D81">
        <w:rPr>
          <w:rFonts w:cstheme="minorHAnsi"/>
          <w:lang w:val="fr-FR"/>
        </w:rPr>
        <w:t xml:space="preserve">n, cette mesure qui ressemble à la solution finale va </w:t>
      </w:r>
      <w:r w:rsidR="009C6A6E" w:rsidRPr="009D1D81">
        <w:rPr>
          <w:rFonts w:cstheme="minorHAnsi"/>
          <w:lang w:val="fr-FR"/>
        </w:rPr>
        <w:t>jeter le bébé avec l’eau du bain</w:t>
      </w:r>
      <w:r w:rsidR="00BE17DA" w:rsidRPr="009D1D81">
        <w:rPr>
          <w:rFonts w:cstheme="minorHAnsi"/>
          <w:lang w:val="fr-FR"/>
        </w:rPr>
        <w:t xml:space="preserve"> en dénaturant la nature même de notre sécurité sociale</w:t>
      </w:r>
      <w:r w:rsidR="00484884" w:rsidRPr="009D1D81">
        <w:rPr>
          <w:rFonts w:cstheme="minorHAnsi"/>
          <w:lang w:val="fr-FR"/>
        </w:rPr>
        <w:t>.</w:t>
      </w:r>
    </w:p>
    <w:p w14:paraId="55117FA4" w14:textId="44254D7F" w:rsidR="00D40783" w:rsidRPr="009D1D81" w:rsidRDefault="008842D4" w:rsidP="00DF0A40">
      <w:pPr>
        <w:jc w:val="both"/>
        <w:rPr>
          <w:rFonts w:cstheme="minorHAnsi"/>
          <w:lang w:val="fr-FR"/>
        </w:rPr>
      </w:pPr>
      <w:r w:rsidRPr="009D1D81">
        <w:rPr>
          <w:rFonts w:cstheme="minorHAnsi"/>
          <w:lang w:val="fr-FR"/>
        </w:rPr>
        <w:t>La limitation dans l</w:t>
      </w:r>
      <w:r w:rsidR="00346D02" w:rsidRPr="009D1D81">
        <w:rPr>
          <w:rFonts w:cstheme="minorHAnsi"/>
          <w:lang w:val="fr-FR"/>
        </w:rPr>
        <w:t>e</w:t>
      </w:r>
      <w:r w:rsidRPr="009D1D81">
        <w:rPr>
          <w:rFonts w:cstheme="minorHAnsi"/>
          <w:lang w:val="fr-FR"/>
        </w:rPr>
        <w:t xml:space="preserve"> temps </w:t>
      </w:r>
      <w:r w:rsidR="00DF0A40" w:rsidRPr="009D1D81">
        <w:rPr>
          <w:rFonts w:cstheme="minorHAnsi"/>
          <w:lang w:val="fr-FR"/>
        </w:rPr>
        <w:t xml:space="preserve">ne </w:t>
      </w:r>
      <w:r w:rsidR="00961986" w:rsidRPr="009D1D81">
        <w:rPr>
          <w:rFonts w:cstheme="minorHAnsi"/>
          <w:lang w:val="fr-FR"/>
        </w:rPr>
        <w:t>mène pas automatiquement à l’emploi s’il n’existe pas</w:t>
      </w:r>
      <w:r w:rsidR="004C7321" w:rsidRPr="009D1D81">
        <w:rPr>
          <w:rFonts w:cstheme="minorHAnsi"/>
          <w:lang w:val="fr-FR"/>
        </w:rPr>
        <w:t xml:space="preserve"> car </w:t>
      </w:r>
      <w:r w:rsidR="00FB2AB0" w:rsidRPr="009D1D81">
        <w:rPr>
          <w:rFonts w:cstheme="minorHAnsi"/>
          <w:lang w:val="fr-FR"/>
        </w:rPr>
        <w:t>même</w:t>
      </w:r>
      <w:r w:rsidR="003C5280" w:rsidRPr="009D1D81">
        <w:rPr>
          <w:rFonts w:cstheme="minorHAnsi"/>
          <w:lang w:val="fr-FR"/>
        </w:rPr>
        <w:t xml:space="preserve"> </w:t>
      </w:r>
      <w:r w:rsidR="00DA58CB" w:rsidRPr="009D1D81">
        <w:rPr>
          <w:rFonts w:cstheme="minorHAnsi"/>
          <w:lang w:val="fr-FR"/>
        </w:rPr>
        <w:t xml:space="preserve">les emplois </w:t>
      </w:r>
      <w:r w:rsidR="00272371" w:rsidRPr="009D1D81">
        <w:rPr>
          <w:rFonts w:cstheme="minorHAnsi"/>
          <w:lang w:val="fr-FR"/>
        </w:rPr>
        <w:t>qui connaissent</w:t>
      </w:r>
      <w:r w:rsidR="003D4C57" w:rsidRPr="009D1D81">
        <w:rPr>
          <w:rFonts w:cstheme="minorHAnsi"/>
          <w:lang w:val="fr-FR"/>
        </w:rPr>
        <w:t>, en ce moment,</w:t>
      </w:r>
      <w:r w:rsidR="00272371" w:rsidRPr="009D1D81">
        <w:rPr>
          <w:rFonts w:cstheme="minorHAnsi"/>
          <w:lang w:val="fr-FR"/>
        </w:rPr>
        <w:t xml:space="preserve"> des difficultés de recrutement </w:t>
      </w:r>
      <w:r w:rsidR="003D3502" w:rsidRPr="009D1D81">
        <w:rPr>
          <w:rFonts w:cstheme="minorHAnsi"/>
          <w:lang w:val="fr-FR"/>
        </w:rPr>
        <w:t xml:space="preserve">ne </w:t>
      </w:r>
      <w:r w:rsidR="00ED20DD" w:rsidRPr="009D1D81">
        <w:rPr>
          <w:rFonts w:cstheme="minorHAnsi"/>
          <w:lang w:val="fr-FR"/>
        </w:rPr>
        <w:t xml:space="preserve">sont pas </w:t>
      </w:r>
      <w:r w:rsidR="00DF7267" w:rsidRPr="009D1D81">
        <w:rPr>
          <w:rFonts w:cstheme="minorHAnsi"/>
          <w:lang w:val="fr-FR"/>
        </w:rPr>
        <w:t>la panacée</w:t>
      </w:r>
      <w:r w:rsidR="00154F05" w:rsidRPr="009D1D81">
        <w:rPr>
          <w:rFonts w:cstheme="minorHAnsi"/>
          <w:lang w:val="fr-FR"/>
        </w:rPr>
        <w:t>.</w:t>
      </w:r>
    </w:p>
    <w:p w14:paraId="67FCC16F" w14:textId="39A4571A" w:rsidR="00971330" w:rsidRPr="009D1D81" w:rsidRDefault="009256C2" w:rsidP="005150C1">
      <w:pPr>
        <w:jc w:val="both"/>
        <w:rPr>
          <w:rFonts w:cstheme="minorHAnsi"/>
          <w:lang w:val="fr-FR"/>
        </w:rPr>
      </w:pPr>
      <w:r w:rsidRPr="009D1D81">
        <w:rPr>
          <w:rFonts w:cstheme="minorHAnsi"/>
          <w:lang w:val="fr-FR"/>
        </w:rPr>
        <w:t xml:space="preserve">Cette </w:t>
      </w:r>
      <w:r w:rsidR="00F6601A" w:rsidRPr="009D1D81">
        <w:rPr>
          <w:rFonts w:cstheme="minorHAnsi"/>
          <w:lang w:val="fr-FR"/>
        </w:rPr>
        <w:t xml:space="preserve">mesure </w:t>
      </w:r>
      <w:r w:rsidR="00374965" w:rsidRPr="009D1D81">
        <w:rPr>
          <w:rFonts w:cstheme="minorHAnsi"/>
          <w:lang w:val="fr-FR"/>
        </w:rPr>
        <w:t xml:space="preserve">est </w:t>
      </w:r>
      <w:r w:rsidR="00F6601A" w:rsidRPr="009D1D81">
        <w:rPr>
          <w:rFonts w:cstheme="minorHAnsi"/>
          <w:lang w:val="fr-FR"/>
        </w:rPr>
        <w:t>injuste et inefficace</w:t>
      </w:r>
      <w:r w:rsidR="00374965" w:rsidRPr="009D1D81">
        <w:rPr>
          <w:rFonts w:cstheme="minorHAnsi"/>
          <w:lang w:val="fr-FR"/>
        </w:rPr>
        <w:t>.  Elle</w:t>
      </w:r>
      <w:r w:rsidR="008940F6" w:rsidRPr="009D1D81">
        <w:rPr>
          <w:rFonts w:cstheme="minorHAnsi"/>
          <w:lang w:val="fr-FR"/>
        </w:rPr>
        <w:t> </w:t>
      </w:r>
      <w:r w:rsidR="00EA6373" w:rsidRPr="009D1D81">
        <w:rPr>
          <w:rFonts w:cstheme="minorHAnsi"/>
          <w:lang w:val="fr-FR"/>
        </w:rPr>
        <w:t xml:space="preserve">va </w:t>
      </w:r>
      <w:r w:rsidR="00982171" w:rsidRPr="009D1D81">
        <w:rPr>
          <w:rFonts w:cstheme="minorHAnsi"/>
          <w:lang w:val="fr-FR"/>
        </w:rPr>
        <w:t>exclure</w:t>
      </w:r>
      <w:r w:rsidR="00982171" w:rsidRPr="009D1D81">
        <w:rPr>
          <w:rFonts w:cstheme="minorHAnsi"/>
        </w:rPr>
        <w:t xml:space="preserve"> des personnes qui ont rempli toutes leurs obligations (étant donné que les autres ont déjà été exclus par l’activation</w:t>
      </w:r>
      <w:r w:rsidR="0013270B" w:rsidRPr="009D1D81">
        <w:rPr>
          <w:rFonts w:cstheme="minorHAnsi"/>
        </w:rPr>
        <w:t xml:space="preserve">) et </w:t>
      </w:r>
      <w:r w:rsidR="00EA6373" w:rsidRPr="009D1D81">
        <w:rPr>
          <w:rFonts w:cstheme="minorHAnsi"/>
          <w:lang w:val="fr-FR"/>
        </w:rPr>
        <w:t>engendrer un</w:t>
      </w:r>
      <w:r w:rsidR="00085A39" w:rsidRPr="009D1D81">
        <w:rPr>
          <w:rFonts w:cstheme="minorHAnsi"/>
          <w:lang w:val="fr-FR"/>
        </w:rPr>
        <w:t xml:space="preserve"> transfert </w:t>
      </w:r>
      <w:r w:rsidR="0013270B" w:rsidRPr="009D1D81">
        <w:rPr>
          <w:rFonts w:cstheme="minorHAnsi"/>
          <w:lang w:val="fr-FR"/>
        </w:rPr>
        <w:t xml:space="preserve">vers les </w:t>
      </w:r>
      <w:r w:rsidR="00085A39" w:rsidRPr="009D1D81">
        <w:rPr>
          <w:rFonts w:cstheme="minorHAnsi"/>
          <w:lang w:val="fr-FR"/>
        </w:rPr>
        <w:t xml:space="preserve">CPAS </w:t>
      </w:r>
      <w:r w:rsidR="0013270B" w:rsidRPr="009D1D81">
        <w:rPr>
          <w:rFonts w:cstheme="minorHAnsi"/>
          <w:lang w:val="fr-FR"/>
        </w:rPr>
        <w:t xml:space="preserve">ou </w:t>
      </w:r>
      <w:r w:rsidR="00085A39" w:rsidRPr="009D1D81">
        <w:rPr>
          <w:rFonts w:cstheme="minorHAnsi"/>
          <w:lang w:val="fr-FR"/>
        </w:rPr>
        <w:t>la pauvreté</w:t>
      </w:r>
      <w:r w:rsidR="001A0534" w:rsidRPr="009D1D81">
        <w:rPr>
          <w:rFonts w:cstheme="minorHAnsi"/>
          <w:lang w:val="fr-FR"/>
        </w:rPr>
        <w:t>.</w:t>
      </w:r>
      <w:r w:rsidR="008D35E2" w:rsidRPr="009D1D81">
        <w:rPr>
          <w:rFonts w:cstheme="minorHAnsi"/>
          <w:lang w:val="fr-FR"/>
        </w:rPr>
        <w:t xml:space="preserve">  </w:t>
      </w:r>
    </w:p>
    <w:p w14:paraId="74E36807" w14:textId="5DC9D85C" w:rsidR="00406884" w:rsidRPr="009D1D81" w:rsidRDefault="00971330" w:rsidP="00406884">
      <w:pPr>
        <w:rPr>
          <w:bCs/>
        </w:rPr>
      </w:pPr>
      <w:r w:rsidRPr="009D1D81">
        <w:rPr>
          <w:rFonts w:cstheme="minorHAnsi"/>
          <w:bCs/>
        </w:rPr>
        <w:t xml:space="preserve">À contrario, </w:t>
      </w:r>
      <w:r w:rsidR="00547883" w:rsidRPr="009D1D81">
        <w:rPr>
          <w:rFonts w:cstheme="minorHAnsi"/>
          <w:bCs/>
        </w:rPr>
        <w:t xml:space="preserve">j’exige </w:t>
      </w:r>
      <w:r w:rsidR="00A5761E" w:rsidRPr="009D1D81">
        <w:rPr>
          <w:bCs/>
        </w:rPr>
        <w:t>l’application de la Constitution et de ce droit fondamental qu’est le droit à l’emploi</w:t>
      </w:r>
      <w:r w:rsidR="00BC2014" w:rsidRPr="009D1D81">
        <w:rPr>
          <w:bCs/>
        </w:rPr>
        <w:t xml:space="preserve"> ;  </w:t>
      </w:r>
      <w:r w:rsidR="008E50C1" w:rsidRPr="009D1D81">
        <w:rPr>
          <w:bCs/>
        </w:rPr>
        <w:t xml:space="preserve">la </w:t>
      </w:r>
      <w:r w:rsidR="006C43D5" w:rsidRPr="009D1D81">
        <w:rPr>
          <w:bCs/>
        </w:rPr>
        <w:t>c</w:t>
      </w:r>
      <w:r w:rsidR="00A5761E" w:rsidRPr="009D1D81">
        <w:rPr>
          <w:bCs/>
        </w:rPr>
        <w:t>réation d’emplois</w:t>
      </w:r>
      <w:r w:rsidR="00675F74" w:rsidRPr="009D1D81">
        <w:rPr>
          <w:bCs/>
        </w:rPr>
        <w:t xml:space="preserve"> ;  </w:t>
      </w:r>
      <w:r w:rsidR="008968BE" w:rsidRPr="009D1D81">
        <w:rPr>
          <w:rFonts w:cstheme="minorHAnsi"/>
          <w:bCs/>
        </w:rPr>
        <w:t xml:space="preserve">la </w:t>
      </w:r>
      <w:r w:rsidR="008968BE" w:rsidRPr="009D1D81">
        <w:rPr>
          <w:bCs/>
        </w:rPr>
        <w:t>réduction collective du temps de travail</w:t>
      </w:r>
      <w:r w:rsidR="00675F74" w:rsidRPr="009D1D81">
        <w:rPr>
          <w:bCs/>
        </w:rPr>
        <w:t xml:space="preserve"> ; </w:t>
      </w:r>
      <w:r w:rsidR="008968BE" w:rsidRPr="009D1D81">
        <w:rPr>
          <w:bCs/>
        </w:rPr>
        <w:t xml:space="preserve"> </w:t>
      </w:r>
      <w:r w:rsidR="00FE4D0C" w:rsidRPr="009D1D81">
        <w:rPr>
          <w:bCs/>
        </w:rPr>
        <w:t>la création de parcours d’insertion efficaces et adapté</w:t>
      </w:r>
      <w:r w:rsidR="00C16091" w:rsidRPr="009D1D81">
        <w:rPr>
          <w:bCs/>
        </w:rPr>
        <w:t xml:space="preserve">s </w:t>
      </w:r>
      <w:r w:rsidR="00CB65FA" w:rsidRPr="009D1D81">
        <w:rPr>
          <w:bCs/>
        </w:rPr>
        <w:t xml:space="preserve">; </w:t>
      </w:r>
      <w:r w:rsidR="00406884" w:rsidRPr="009D1D81">
        <w:rPr>
          <w:bCs/>
        </w:rPr>
        <w:t xml:space="preserve"> la </w:t>
      </w:r>
      <w:r w:rsidR="008968BE" w:rsidRPr="009D1D81">
        <w:rPr>
          <w:bCs/>
        </w:rPr>
        <w:t>réorientation des aides à l’emploi</w:t>
      </w:r>
      <w:r w:rsidR="00406884" w:rsidRPr="009D1D81">
        <w:rPr>
          <w:bCs/>
        </w:rPr>
        <w:t xml:space="preserve"> </w:t>
      </w:r>
      <w:r w:rsidR="008968BE" w:rsidRPr="009D1D81">
        <w:rPr>
          <w:bCs/>
        </w:rPr>
        <w:t>…</w:t>
      </w:r>
    </w:p>
    <w:p w14:paraId="1D8165EE" w14:textId="353AFCF3" w:rsidR="008D1A9A" w:rsidRPr="009D1D81" w:rsidRDefault="0092410D" w:rsidP="00406884">
      <w:pPr>
        <w:rPr>
          <w:bCs/>
        </w:rPr>
      </w:pPr>
      <w:r w:rsidRPr="009D1D81">
        <w:rPr>
          <w:rFonts w:cstheme="minorHAnsi"/>
          <w:bCs/>
        </w:rPr>
        <w:t>Last but not least</w:t>
      </w:r>
      <w:r w:rsidR="008D1A9A" w:rsidRPr="009D1D81">
        <w:rPr>
          <w:rFonts w:cstheme="minorHAnsi"/>
          <w:bCs/>
        </w:rPr>
        <w:t>, les employeurs doivent assumer leurs responsabilités</w:t>
      </w:r>
      <w:r w:rsidR="002B5819" w:rsidRPr="009D1D81">
        <w:rPr>
          <w:rFonts w:cstheme="minorHAnsi"/>
          <w:bCs/>
        </w:rPr>
        <w:t xml:space="preserve">, </w:t>
      </w:r>
      <w:r w:rsidR="008D1A9A" w:rsidRPr="009D1D81">
        <w:rPr>
          <w:rFonts w:cstheme="minorHAnsi"/>
          <w:bCs/>
        </w:rPr>
        <w:t>donn</w:t>
      </w:r>
      <w:r w:rsidR="002B5819" w:rsidRPr="009D1D81">
        <w:rPr>
          <w:rFonts w:cstheme="minorHAnsi"/>
          <w:bCs/>
        </w:rPr>
        <w:t xml:space="preserve">er </w:t>
      </w:r>
      <w:r w:rsidR="008D1A9A" w:rsidRPr="009D1D81">
        <w:rPr>
          <w:rFonts w:cstheme="minorHAnsi"/>
          <w:bCs/>
        </w:rPr>
        <w:t>de réelles chances d’embauche et cesser de cherch</w:t>
      </w:r>
      <w:r w:rsidR="002676A1" w:rsidRPr="009D1D81">
        <w:rPr>
          <w:rFonts w:cstheme="minorHAnsi"/>
          <w:bCs/>
        </w:rPr>
        <w:t xml:space="preserve">er </w:t>
      </w:r>
      <w:r w:rsidR="008D1A9A" w:rsidRPr="009D1D81">
        <w:rPr>
          <w:rFonts w:cstheme="minorHAnsi"/>
          <w:bCs/>
        </w:rPr>
        <w:t xml:space="preserve">le mouton à cinq pattes.  </w:t>
      </w:r>
    </w:p>
    <w:p w14:paraId="091F1266" w14:textId="798815FD" w:rsidR="00AA0175" w:rsidRDefault="009D1D81" w:rsidP="008901D0">
      <w:r w:rsidRPr="009D1D81">
        <w:t xml:space="preserve">D’avance, je </w:t>
      </w:r>
      <w:r w:rsidR="008901D0" w:rsidRPr="009D1D81">
        <w:t>vous remerci</w:t>
      </w:r>
      <w:r w:rsidRPr="009D1D81">
        <w:t xml:space="preserve">e </w:t>
      </w:r>
      <w:r w:rsidR="008901D0" w:rsidRPr="009D1D81">
        <w:t>pour l’attention que vous porterez à la présente et vous pri</w:t>
      </w:r>
      <w:r w:rsidRPr="009D1D81">
        <w:t xml:space="preserve">e </w:t>
      </w:r>
      <w:r w:rsidR="008901D0" w:rsidRPr="009D1D81">
        <w:t xml:space="preserve">de croire, </w:t>
      </w:r>
      <w:r w:rsidRPr="009D1D81">
        <w:t>_______________________________</w:t>
      </w:r>
      <w:r w:rsidR="008901D0" w:rsidRPr="009D1D81">
        <w:t xml:space="preserve">, en l’assurance de </w:t>
      </w:r>
      <w:r w:rsidRPr="009D1D81">
        <w:t>ma</w:t>
      </w:r>
      <w:r w:rsidR="008901D0" w:rsidRPr="009D1D81">
        <w:t xml:space="preserve"> parfaite considération.</w:t>
      </w:r>
    </w:p>
    <w:p w14:paraId="5EB4CE9A" w14:textId="77777777" w:rsidR="0050265D" w:rsidRPr="009D1D81" w:rsidRDefault="0050265D" w:rsidP="008901D0"/>
    <w:sectPr w:rsidR="0050265D" w:rsidRPr="009D1D81" w:rsidSect="00042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2EBD" w14:textId="77777777" w:rsidR="001A7ECF" w:rsidRDefault="001A7ECF" w:rsidP="005150C1">
      <w:pPr>
        <w:spacing w:after="0" w:line="240" w:lineRule="auto"/>
      </w:pPr>
      <w:r>
        <w:separator/>
      </w:r>
    </w:p>
  </w:endnote>
  <w:endnote w:type="continuationSeparator" w:id="0">
    <w:p w14:paraId="2BC9B7A9" w14:textId="77777777" w:rsidR="001A7ECF" w:rsidRDefault="001A7ECF" w:rsidP="0051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4499" w14:textId="77777777" w:rsidR="001A7ECF" w:rsidRDefault="001A7ECF" w:rsidP="005150C1">
      <w:pPr>
        <w:spacing w:after="0" w:line="240" w:lineRule="auto"/>
      </w:pPr>
      <w:r>
        <w:separator/>
      </w:r>
    </w:p>
  </w:footnote>
  <w:footnote w:type="continuationSeparator" w:id="0">
    <w:p w14:paraId="33E7E6BE" w14:textId="77777777" w:rsidR="001A7ECF" w:rsidRDefault="001A7ECF" w:rsidP="00515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C3DE0"/>
    <w:multiLevelType w:val="hybridMultilevel"/>
    <w:tmpl w:val="74FA08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9521E"/>
    <w:multiLevelType w:val="hybridMultilevel"/>
    <w:tmpl w:val="A48E47BC"/>
    <w:lvl w:ilvl="0" w:tplc="05FAA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D265C"/>
    <w:multiLevelType w:val="hybridMultilevel"/>
    <w:tmpl w:val="A10CE56E"/>
    <w:lvl w:ilvl="0" w:tplc="F22AFF88">
      <w:start w:val="1"/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5131D"/>
    <w:multiLevelType w:val="hybridMultilevel"/>
    <w:tmpl w:val="F08CDC6C"/>
    <w:lvl w:ilvl="0" w:tplc="6C6A8D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C348BD"/>
    <w:multiLevelType w:val="hybridMultilevel"/>
    <w:tmpl w:val="6BD8D9FC"/>
    <w:lvl w:ilvl="0" w:tplc="10CCABD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F59"/>
    <w:multiLevelType w:val="multilevel"/>
    <w:tmpl w:val="60A4F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05D37"/>
    <w:multiLevelType w:val="hybridMultilevel"/>
    <w:tmpl w:val="7DA8306E"/>
    <w:lvl w:ilvl="0" w:tplc="9DB6E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1450F"/>
    <w:multiLevelType w:val="hybridMultilevel"/>
    <w:tmpl w:val="1CDEE9DE"/>
    <w:lvl w:ilvl="0" w:tplc="6C6A8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2391A"/>
    <w:multiLevelType w:val="hybridMultilevel"/>
    <w:tmpl w:val="B082F12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DE29FE"/>
    <w:multiLevelType w:val="hybridMultilevel"/>
    <w:tmpl w:val="5D60C0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C7C5A"/>
    <w:multiLevelType w:val="hybridMultilevel"/>
    <w:tmpl w:val="652007D6"/>
    <w:lvl w:ilvl="0" w:tplc="16865E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61888"/>
    <w:multiLevelType w:val="hybridMultilevel"/>
    <w:tmpl w:val="A5BE109E"/>
    <w:lvl w:ilvl="0" w:tplc="6C6A8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9A47EC"/>
    <w:multiLevelType w:val="hybridMultilevel"/>
    <w:tmpl w:val="8C46BEF0"/>
    <w:lvl w:ilvl="0" w:tplc="4984A9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784009">
    <w:abstractNumId w:val="9"/>
  </w:num>
  <w:num w:numId="2" w16cid:durableId="105665139">
    <w:abstractNumId w:val="10"/>
  </w:num>
  <w:num w:numId="3" w16cid:durableId="290550428">
    <w:abstractNumId w:val="12"/>
  </w:num>
  <w:num w:numId="4" w16cid:durableId="1958294805">
    <w:abstractNumId w:val="5"/>
  </w:num>
  <w:num w:numId="5" w16cid:durableId="54862527">
    <w:abstractNumId w:val="0"/>
  </w:num>
  <w:num w:numId="6" w16cid:durableId="941842993">
    <w:abstractNumId w:val="2"/>
  </w:num>
  <w:num w:numId="7" w16cid:durableId="1790783705">
    <w:abstractNumId w:val="8"/>
  </w:num>
  <w:num w:numId="8" w16cid:durableId="1249192336">
    <w:abstractNumId w:val="7"/>
  </w:num>
  <w:num w:numId="9" w16cid:durableId="1069183282">
    <w:abstractNumId w:val="4"/>
  </w:num>
  <w:num w:numId="10" w16cid:durableId="2054037372">
    <w:abstractNumId w:val="1"/>
  </w:num>
  <w:num w:numId="11" w16cid:durableId="387533422">
    <w:abstractNumId w:val="11"/>
  </w:num>
  <w:num w:numId="12" w16cid:durableId="1771579164">
    <w:abstractNumId w:val="3"/>
  </w:num>
  <w:num w:numId="13" w16cid:durableId="1186865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8B"/>
    <w:rsid w:val="00011F75"/>
    <w:rsid w:val="00015585"/>
    <w:rsid w:val="00020BD5"/>
    <w:rsid w:val="00042DF9"/>
    <w:rsid w:val="000505FF"/>
    <w:rsid w:val="00055AA3"/>
    <w:rsid w:val="00056D8F"/>
    <w:rsid w:val="00060F09"/>
    <w:rsid w:val="00071E5E"/>
    <w:rsid w:val="000728A7"/>
    <w:rsid w:val="000730B4"/>
    <w:rsid w:val="0007435B"/>
    <w:rsid w:val="00084050"/>
    <w:rsid w:val="000853D7"/>
    <w:rsid w:val="00085A39"/>
    <w:rsid w:val="00092BAD"/>
    <w:rsid w:val="000961A5"/>
    <w:rsid w:val="000A1981"/>
    <w:rsid w:val="000A7661"/>
    <w:rsid w:val="000B3A06"/>
    <w:rsid w:val="000B691D"/>
    <w:rsid w:val="000B6DB7"/>
    <w:rsid w:val="000C6471"/>
    <w:rsid w:val="000D72F1"/>
    <w:rsid w:val="000F02BB"/>
    <w:rsid w:val="00100F77"/>
    <w:rsid w:val="00112EE4"/>
    <w:rsid w:val="00117E1F"/>
    <w:rsid w:val="00120633"/>
    <w:rsid w:val="0013270B"/>
    <w:rsid w:val="00154EA9"/>
    <w:rsid w:val="00154F05"/>
    <w:rsid w:val="00160D2E"/>
    <w:rsid w:val="00161AE6"/>
    <w:rsid w:val="00161EB8"/>
    <w:rsid w:val="001A0534"/>
    <w:rsid w:val="001A7ECF"/>
    <w:rsid w:val="001B1A08"/>
    <w:rsid w:val="001B3ED9"/>
    <w:rsid w:val="001C6E2D"/>
    <w:rsid w:val="001D1717"/>
    <w:rsid w:val="001D48C5"/>
    <w:rsid w:val="001D5A22"/>
    <w:rsid w:val="001D719F"/>
    <w:rsid w:val="001D77AA"/>
    <w:rsid w:val="001E3E62"/>
    <w:rsid w:val="0020725F"/>
    <w:rsid w:val="00212B42"/>
    <w:rsid w:val="00221B7F"/>
    <w:rsid w:val="00224C9C"/>
    <w:rsid w:val="00230C7F"/>
    <w:rsid w:val="00237EB7"/>
    <w:rsid w:val="00241049"/>
    <w:rsid w:val="00261BD1"/>
    <w:rsid w:val="00262C41"/>
    <w:rsid w:val="00263B69"/>
    <w:rsid w:val="002676A1"/>
    <w:rsid w:val="00272371"/>
    <w:rsid w:val="00281C3E"/>
    <w:rsid w:val="002853C1"/>
    <w:rsid w:val="002B3847"/>
    <w:rsid w:val="002B5104"/>
    <w:rsid w:val="002B5819"/>
    <w:rsid w:val="002C523C"/>
    <w:rsid w:val="002F17EE"/>
    <w:rsid w:val="002F2AAB"/>
    <w:rsid w:val="0030076D"/>
    <w:rsid w:val="00301208"/>
    <w:rsid w:val="003058E0"/>
    <w:rsid w:val="003141C8"/>
    <w:rsid w:val="00326B0E"/>
    <w:rsid w:val="00336ED3"/>
    <w:rsid w:val="0034158A"/>
    <w:rsid w:val="00344AFA"/>
    <w:rsid w:val="00346D02"/>
    <w:rsid w:val="00357987"/>
    <w:rsid w:val="0036366B"/>
    <w:rsid w:val="0036467E"/>
    <w:rsid w:val="00374965"/>
    <w:rsid w:val="00387F66"/>
    <w:rsid w:val="003908A2"/>
    <w:rsid w:val="003A1009"/>
    <w:rsid w:val="003A2577"/>
    <w:rsid w:val="003A3269"/>
    <w:rsid w:val="003A4C28"/>
    <w:rsid w:val="003C5280"/>
    <w:rsid w:val="003D3502"/>
    <w:rsid w:val="003D428B"/>
    <w:rsid w:val="003D4C57"/>
    <w:rsid w:val="003E4412"/>
    <w:rsid w:val="00406884"/>
    <w:rsid w:val="00416FD6"/>
    <w:rsid w:val="004177A9"/>
    <w:rsid w:val="004217BD"/>
    <w:rsid w:val="00447A3E"/>
    <w:rsid w:val="0046286C"/>
    <w:rsid w:val="00462E62"/>
    <w:rsid w:val="00474B3D"/>
    <w:rsid w:val="00484884"/>
    <w:rsid w:val="004946BA"/>
    <w:rsid w:val="004A2902"/>
    <w:rsid w:val="004B4E1C"/>
    <w:rsid w:val="004B7239"/>
    <w:rsid w:val="004C0A89"/>
    <w:rsid w:val="004C7321"/>
    <w:rsid w:val="004D0110"/>
    <w:rsid w:val="004D6783"/>
    <w:rsid w:val="004E5DBD"/>
    <w:rsid w:val="004F0F9C"/>
    <w:rsid w:val="004F523A"/>
    <w:rsid w:val="004F6C43"/>
    <w:rsid w:val="0050265D"/>
    <w:rsid w:val="005150C1"/>
    <w:rsid w:val="005205BE"/>
    <w:rsid w:val="0052375F"/>
    <w:rsid w:val="00527E89"/>
    <w:rsid w:val="005346C3"/>
    <w:rsid w:val="00536155"/>
    <w:rsid w:val="00547883"/>
    <w:rsid w:val="00555FA2"/>
    <w:rsid w:val="0056303C"/>
    <w:rsid w:val="005635BA"/>
    <w:rsid w:val="005639DF"/>
    <w:rsid w:val="00571CF0"/>
    <w:rsid w:val="0058073D"/>
    <w:rsid w:val="00593149"/>
    <w:rsid w:val="005967EF"/>
    <w:rsid w:val="005972A2"/>
    <w:rsid w:val="005A687C"/>
    <w:rsid w:val="005B1C02"/>
    <w:rsid w:val="005C12E1"/>
    <w:rsid w:val="005C5DBF"/>
    <w:rsid w:val="005D63EE"/>
    <w:rsid w:val="005F5565"/>
    <w:rsid w:val="005F6137"/>
    <w:rsid w:val="0060229C"/>
    <w:rsid w:val="00622D22"/>
    <w:rsid w:val="00632453"/>
    <w:rsid w:val="00632DD9"/>
    <w:rsid w:val="00632E50"/>
    <w:rsid w:val="00637D70"/>
    <w:rsid w:val="00650D0D"/>
    <w:rsid w:val="00655910"/>
    <w:rsid w:val="00664695"/>
    <w:rsid w:val="00675F74"/>
    <w:rsid w:val="00677696"/>
    <w:rsid w:val="00685A8B"/>
    <w:rsid w:val="006904C8"/>
    <w:rsid w:val="00691C45"/>
    <w:rsid w:val="00696795"/>
    <w:rsid w:val="006972A2"/>
    <w:rsid w:val="006A1F09"/>
    <w:rsid w:val="006B252F"/>
    <w:rsid w:val="006B2DC8"/>
    <w:rsid w:val="006B42CB"/>
    <w:rsid w:val="006B43C7"/>
    <w:rsid w:val="006B4AB6"/>
    <w:rsid w:val="006C43D5"/>
    <w:rsid w:val="006C5963"/>
    <w:rsid w:val="006C7208"/>
    <w:rsid w:val="006E2822"/>
    <w:rsid w:val="006E539E"/>
    <w:rsid w:val="006F4BED"/>
    <w:rsid w:val="00702392"/>
    <w:rsid w:val="00703314"/>
    <w:rsid w:val="00704B1E"/>
    <w:rsid w:val="0071543D"/>
    <w:rsid w:val="00725EFF"/>
    <w:rsid w:val="007403A9"/>
    <w:rsid w:val="007404FE"/>
    <w:rsid w:val="007424AE"/>
    <w:rsid w:val="00742FED"/>
    <w:rsid w:val="00745C29"/>
    <w:rsid w:val="0075024A"/>
    <w:rsid w:val="00753ADC"/>
    <w:rsid w:val="00753EF3"/>
    <w:rsid w:val="0075650A"/>
    <w:rsid w:val="00780B16"/>
    <w:rsid w:val="0079309B"/>
    <w:rsid w:val="00793F36"/>
    <w:rsid w:val="007A6345"/>
    <w:rsid w:val="007A6DE8"/>
    <w:rsid w:val="007B2890"/>
    <w:rsid w:val="007C1567"/>
    <w:rsid w:val="007C52B0"/>
    <w:rsid w:val="007D1D21"/>
    <w:rsid w:val="007D5DE0"/>
    <w:rsid w:val="007E512E"/>
    <w:rsid w:val="007F2E24"/>
    <w:rsid w:val="007F2E44"/>
    <w:rsid w:val="007F50A7"/>
    <w:rsid w:val="008252E3"/>
    <w:rsid w:val="0082642D"/>
    <w:rsid w:val="00833D3C"/>
    <w:rsid w:val="00840833"/>
    <w:rsid w:val="00844EF3"/>
    <w:rsid w:val="00846430"/>
    <w:rsid w:val="008565A8"/>
    <w:rsid w:val="00865CD0"/>
    <w:rsid w:val="00866DA2"/>
    <w:rsid w:val="0086711E"/>
    <w:rsid w:val="0086767D"/>
    <w:rsid w:val="008842A1"/>
    <w:rsid w:val="008842D4"/>
    <w:rsid w:val="008901D0"/>
    <w:rsid w:val="00892713"/>
    <w:rsid w:val="008940F6"/>
    <w:rsid w:val="008968BE"/>
    <w:rsid w:val="008B6138"/>
    <w:rsid w:val="008D1A9A"/>
    <w:rsid w:val="008D259A"/>
    <w:rsid w:val="008D35E2"/>
    <w:rsid w:val="008D63ED"/>
    <w:rsid w:val="008E0384"/>
    <w:rsid w:val="008E50C1"/>
    <w:rsid w:val="008F0397"/>
    <w:rsid w:val="008F23B7"/>
    <w:rsid w:val="008F725F"/>
    <w:rsid w:val="00914FCC"/>
    <w:rsid w:val="009235E9"/>
    <w:rsid w:val="0092410D"/>
    <w:rsid w:val="009256C2"/>
    <w:rsid w:val="00926F5D"/>
    <w:rsid w:val="009333A0"/>
    <w:rsid w:val="00933EF2"/>
    <w:rsid w:val="00936338"/>
    <w:rsid w:val="00950385"/>
    <w:rsid w:val="009567BC"/>
    <w:rsid w:val="00961986"/>
    <w:rsid w:val="00964EC7"/>
    <w:rsid w:val="00971330"/>
    <w:rsid w:val="0097352E"/>
    <w:rsid w:val="00982171"/>
    <w:rsid w:val="009907BC"/>
    <w:rsid w:val="009916F9"/>
    <w:rsid w:val="00993941"/>
    <w:rsid w:val="009B1803"/>
    <w:rsid w:val="009C6A6E"/>
    <w:rsid w:val="009D1D81"/>
    <w:rsid w:val="009D6581"/>
    <w:rsid w:val="00A01FF1"/>
    <w:rsid w:val="00A02537"/>
    <w:rsid w:val="00A04267"/>
    <w:rsid w:val="00A067A9"/>
    <w:rsid w:val="00A132A9"/>
    <w:rsid w:val="00A13379"/>
    <w:rsid w:val="00A23100"/>
    <w:rsid w:val="00A42A1B"/>
    <w:rsid w:val="00A44828"/>
    <w:rsid w:val="00A5761E"/>
    <w:rsid w:val="00A57D1E"/>
    <w:rsid w:val="00A60483"/>
    <w:rsid w:val="00A634B1"/>
    <w:rsid w:val="00A67015"/>
    <w:rsid w:val="00A67C4B"/>
    <w:rsid w:val="00A83988"/>
    <w:rsid w:val="00A97421"/>
    <w:rsid w:val="00AA0175"/>
    <w:rsid w:val="00AA3E6A"/>
    <w:rsid w:val="00AA402E"/>
    <w:rsid w:val="00AA4765"/>
    <w:rsid w:val="00AB65B7"/>
    <w:rsid w:val="00AD03AC"/>
    <w:rsid w:val="00B04622"/>
    <w:rsid w:val="00B047B0"/>
    <w:rsid w:val="00B1272E"/>
    <w:rsid w:val="00B132D6"/>
    <w:rsid w:val="00B30BFD"/>
    <w:rsid w:val="00B31839"/>
    <w:rsid w:val="00B33444"/>
    <w:rsid w:val="00B74203"/>
    <w:rsid w:val="00B7555D"/>
    <w:rsid w:val="00B8302D"/>
    <w:rsid w:val="00B84D0C"/>
    <w:rsid w:val="00B92047"/>
    <w:rsid w:val="00BA264B"/>
    <w:rsid w:val="00BA30D0"/>
    <w:rsid w:val="00BB344F"/>
    <w:rsid w:val="00BC2014"/>
    <w:rsid w:val="00BC2709"/>
    <w:rsid w:val="00BC2B15"/>
    <w:rsid w:val="00BC4B57"/>
    <w:rsid w:val="00BD1CC6"/>
    <w:rsid w:val="00BE17DA"/>
    <w:rsid w:val="00BE1C99"/>
    <w:rsid w:val="00BE6004"/>
    <w:rsid w:val="00BE7FA7"/>
    <w:rsid w:val="00BF4B40"/>
    <w:rsid w:val="00C02758"/>
    <w:rsid w:val="00C04916"/>
    <w:rsid w:val="00C12F64"/>
    <w:rsid w:val="00C16030"/>
    <w:rsid w:val="00C16091"/>
    <w:rsid w:val="00C16253"/>
    <w:rsid w:val="00C2489B"/>
    <w:rsid w:val="00C249F8"/>
    <w:rsid w:val="00C26891"/>
    <w:rsid w:val="00C35B48"/>
    <w:rsid w:val="00C614C6"/>
    <w:rsid w:val="00C7374F"/>
    <w:rsid w:val="00C86AB2"/>
    <w:rsid w:val="00CB65FA"/>
    <w:rsid w:val="00CC2372"/>
    <w:rsid w:val="00CC2AC5"/>
    <w:rsid w:val="00CF262D"/>
    <w:rsid w:val="00CF359B"/>
    <w:rsid w:val="00CF6569"/>
    <w:rsid w:val="00CF759C"/>
    <w:rsid w:val="00D10D73"/>
    <w:rsid w:val="00D1579E"/>
    <w:rsid w:val="00D16076"/>
    <w:rsid w:val="00D1746C"/>
    <w:rsid w:val="00D21E45"/>
    <w:rsid w:val="00D355B1"/>
    <w:rsid w:val="00D40783"/>
    <w:rsid w:val="00D43995"/>
    <w:rsid w:val="00D861C4"/>
    <w:rsid w:val="00D86FEC"/>
    <w:rsid w:val="00D934B5"/>
    <w:rsid w:val="00D9498D"/>
    <w:rsid w:val="00D97E80"/>
    <w:rsid w:val="00DA0711"/>
    <w:rsid w:val="00DA58CB"/>
    <w:rsid w:val="00DB0C0E"/>
    <w:rsid w:val="00DB1FF0"/>
    <w:rsid w:val="00DB7088"/>
    <w:rsid w:val="00DC7458"/>
    <w:rsid w:val="00DD431A"/>
    <w:rsid w:val="00DD5944"/>
    <w:rsid w:val="00DD5A83"/>
    <w:rsid w:val="00DD6B7E"/>
    <w:rsid w:val="00DD7F8F"/>
    <w:rsid w:val="00DE17BB"/>
    <w:rsid w:val="00DE23BA"/>
    <w:rsid w:val="00DE723F"/>
    <w:rsid w:val="00DF0A40"/>
    <w:rsid w:val="00DF2025"/>
    <w:rsid w:val="00DF2884"/>
    <w:rsid w:val="00DF5D68"/>
    <w:rsid w:val="00DF7267"/>
    <w:rsid w:val="00E070FB"/>
    <w:rsid w:val="00E11470"/>
    <w:rsid w:val="00E24245"/>
    <w:rsid w:val="00E2445C"/>
    <w:rsid w:val="00E33FD4"/>
    <w:rsid w:val="00E41057"/>
    <w:rsid w:val="00E410DE"/>
    <w:rsid w:val="00E46CA5"/>
    <w:rsid w:val="00E5361F"/>
    <w:rsid w:val="00E56A99"/>
    <w:rsid w:val="00E63CC5"/>
    <w:rsid w:val="00E667F5"/>
    <w:rsid w:val="00E745E4"/>
    <w:rsid w:val="00E92154"/>
    <w:rsid w:val="00E95099"/>
    <w:rsid w:val="00EA6373"/>
    <w:rsid w:val="00EB03B5"/>
    <w:rsid w:val="00EB053D"/>
    <w:rsid w:val="00ED0426"/>
    <w:rsid w:val="00ED20DD"/>
    <w:rsid w:val="00EE0516"/>
    <w:rsid w:val="00EF49CE"/>
    <w:rsid w:val="00EF6AAF"/>
    <w:rsid w:val="00F02159"/>
    <w:rsid w:val="00F03A3F"/>
    <w:rsid w:val="00F05152"/>
    <w:rsid w:val="00F10ACA"/>
    <w:rsid w:val="00F140BB"/>
    <w:rsid w:val="00F23160"/>
    <w:rsid w:val="00F325EF"/>
    <w:rsid w:val="00F44A8A"/>
    <w:rsid w:val="00F55766"/>
    <w:rsid w:val="00F56109"/>
    <w:rsid w:val="00F56D77"/>
    <w:rsid w:val="00F61394"/>
    <w:rsid w:val="00F6601A"/>
    <w:rsid w:val="00F845C9"/>
    <w:rsid w:val="00FA0358"/>
    <w:rsid w:val="00FB2AB0"/>
    <w:rsid w:val="00FB32EF"/>
    <w:rsid w:val="00FB770F"/>
    <w:rsid w:val="00FC1E12"/>
    <w:rsid w:val="00FD4A64"/>
    <w:rsid w:val="00FD71F6"/>
    <w:rsid w:val="00FE4A64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F3017"/>
  <w15:chartTrackingRefBased/>
  <w15:docId w15:val="{6E8670CD-4F14-4FFF-919D-B1D6DB79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A6DE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6D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6767D"/>
    <w:pPr>
      <w:ind w:left="720"/>
      <w:contextualSpacing/>
    </w:pPr>
    <w:rPr>
      <w:lang w:val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0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35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150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50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50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50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50C1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5150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150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50C1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A44828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C12E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12E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C1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2f57ba-6d43-40be-b03a-b15a0e32f2fc" xsi:nil="true"/>
    <lcf76f155ced4ddcb4097134ff3c332f xmlns="83c5bf3d-c252-41e4-8543-42979ab853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8F71F79E3BB44BF2136A626013BBC" ma:contentTypeVersion="14" ma:contentTypeDescription="Crée un document." ma:contentTypeScope="" ma:versionID="1cbcb9a5aa4cc8eb903d18f0882b8f77">
  <xsd:schema xmlns:xsd="http://www.w3.org/2001/XMLSchema" xmlns:xs="http://www.w3.org/2001/XMLSchema" xmlns:p="http://schemas.microsoft.com/office/2006/metadata/properties" xmlns:ns2="83c5bf3d-c252-41e4-8543-42979ab85324" xmlns:ns3="aa2f57ba-6d43-40be-b03a-b15a0e32f2fc" targetNamespace="http://schemas.microsoft.com/office/2006/metadata/properties" ma:root="true" ma:fieldsID="dfee99e6084a5ea0f26ebed3bcbf086d" ns2:_="" ns3:_="">
    <xsd:import namespace="83c5bf3d-c252-41e4-8543-42979ab85324"/>
    <xsd:import namespace="aa2f57ba-6d43-40be-b03a-b15a0e32f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5bf3d-c252-41e4-8543-42979ab85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a2598b1-08ab-4950-8754-92b55e3df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57ba-6d43-40be-b03a-b15a0e32f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c656dc3-258f-4253-ac65-3b54307593f7}" ma:internalName="TaxCatchAll" ma:showField="CatchAllData" ma:web="aa2f57ba-6d43-40be-b03a-b15a0e32f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06069-D18E-4AAB-8407-B5FF03C3B670}">
  <ds:schemaRefs>
    <ds:schemaRef ds:uri="http://schemas.microsoft.com/office/2006/metadata/properties"/>
    <ds:schemaRef ds:uri="http://schemas.microsoft.com/office/infopath/2007/PartnerControls"/>
    <ds:schemaRef ds:uri="aa2f57ba-6d43-40be-b03a-b15a0e32f2fc"/>
    <ds:schemaRef ds:uri="83c5bf3d-c252-41e4-8543-42979ab85324"/>
  </ds:schemaRefs>
</ds:datastoreItem>
</file>

<file path=customXml/itemProps2.xml><?xml version="1.0" encoding="utf-8"?>
<ds:datastoreItem xmlns:ds="http://schemas.openxmlformats.org/officeDocument/2006/customXml" ds:itemID="{C4EF990D-E026-43F6-99BA-4767B6A9E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49687-9F22-4AEF-B802-60F3302D6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6B4FB-78F2-4996-8090-F4235D8C3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5bf3d-c252-41e4-8543-42979ab85324"/>
    <ds:schemaRef ds:uri="aa2f57ba-6d43-40be-b03a-b15a0e32f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 Khourcha</dc:creator>
  <cp:keywords/>
  <dc:description/>
  <cp:lastModifiedBy>Khadija Khourcha</cp:lastModifiedBy>
  <cp:revision>55</cp:revision>
  <dcterms:created xsi:type="dcterms:W3CDTF">2024-09-30T14:31:00Z</dcterms:created>
  <dcterms:modified xsi:type="dcterms:W3CDTF">2024-09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8F71F79E3BB44BF2136A626013BBC</vt:lpwstr>
  </property>
  <property fmtid="{D5CDD505-2E9C-101B-9397-08002B2CF9AE}" pid="3" name="MediaServiceImageTags">
    <vt:lpwstr/>
  </property>
</Properties>
</file>